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2183C" w14:textId="10B6CBBE" w:rsidR="00B93732" w:rsidRPr="004638BA" w:rsidRDefault="00B93732" w:rsidP="00B93732">
      <w:pPr>
        <w:pStyle w:val="Intestazione"/>
        <w:rPr>
          <w:rFonts w:ascii="Garamond" w:hAnsi="Garamond"/>
          <w:sz w:val="28"/>
        </w:rPr>
      </w:pPr>
      <w:r w:rsidRPr="004638BA">
        <w:rPr>
          <w:rFonts w:ascii="Garamond" w:hAnsi="Garamond"/>
          <w:i/>
          <w:sz w:val="28"/>
        </w:rPr>
        <w:t>Modello 4</w:t>
      </w:r>
      <w:r w:rsidRPr="004638BA">
        <w:rPr>
          <w:rFonts w:ascii="Garamond" w:hAnsi="Garamond"/>
          <w:sz w:val="28"/>
        </w:rPr>
        <w:t xml:space="preserve"> - </w:t>
      </w:r>
      <w:r w:rsidRPr="004638BA">
        <w:rPr>
          <w:rFonts w:ascii="Garamond" w:hAnsi="Garamond"/>
          <w:b/>
          <w:sz w:val="28"/>
        </w:rPr>
        <w:t xml:space="preserve">Dichiarazione di accettazione del Capitolato </w:t>
      </w:r>
      <w:r w:rsidR="004638BA">
        <w:rPr>
          <w:rFonts w:ascii="Garamond" w:hAnsi="Garamond"/>
          <w:b/>
          <w:sz w:val="28"/>
        </w:rPr>
        <w:t>RCT/</w:t>
      </w:r>
      <w:bookmarkStart w:id="0" w:name="_GoBack"/>
      <w:bookmarkEnd w:id="0"/>
      <w:r w:rsidRPr="004638BA">
        <w:rPr>
          <w:rFonts w:ascii="Garamond" w:hAnsi="Garamond"/>
          <w:b/>
          <w:sz w:val="28"/>
        </w:rPr>
        <w:t>O e di proposta varianti migliorative</w:t>
      </w:r>
    </w:p>
    <w:p w14:paraId="4266B608" w14:textId="77777777" w:rsidR="00B93732" w:rsidRPr="00B93732" w:rsidRDefault="00B93732" w:rsidP="0001096F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0551FAC5" w14:textId="77777777" w:rsidR="0001096F" w:rsidRPr="00B93732" w:rsidRDefault="0001096F" w:rsidP="0001096F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  <w:r w:rsidRPr="00B93732">
        <w:rPr>
          <w:rFonts w:ascii="Garamond" w:hAnsi="Garamond" w:cs="Arial"/>
          <w:b/>
          <w:bCs/>
          <w:sz w:val="28"/>
          <w:szCs w:val="28"/>
          <w:u w:val="single"/>
        </w:rPr>
        <w:t>Busta B - Offerta Tecnica</w:t>
      </w:r>
    </w:p>
    <w:p w14:paraId="6E7DA3E1" w14:textId="185F1964" w:rsidR="00E4340E" w:rsidRPr="00312A77" w:rsidRDefault="00312A77" w:rsidP="0001096F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18"/>
          <w:u w:val="single"/>
        </w:rPr>
      </w:pPr>
      <w:r>
        <w:rPr>
          <w:rFonts w:ascii="Garamond" w:hAnsi="Garamond" w:cs="Arial"/>
          <w:b/>
          <w:bCs/>
          <w:sz w:val="24"/>
          <w:szCs w:val="28"/>
          <w:u w:val="single"/>
        </w:rPr>
        <w:t>Lotto RCT/</w:t>
      </w:r>
      <w:r w:rsidR="00E4340E" w:rsidRPr="00312A77">
        <w:rPr>
          <w:rFonts w:ascii="Garamond" w:hAnsi="Garamond" w:cs="Arial"/>
          <w:b/>
          <w:bCs/>
          <w:sz w:val="24"/>
          <w:szCs w:val="28"/>
          <w:u w:val="single"/>
        </w:rPr>
        <w:t>O</w:t>
      </w:r>
    </w:p>
    <w:p w14:paraId="350E062C" w14:textId="77777777" w:rsidR="0001096F" w:rsidRPr="00B93732" w:rsidRDefault="0001096F" w:rsidP="0001096F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13B15540" w14:textId="77777777" w:rsidR="00B93732" w:rsidRPr="00B93732" w:rsidRDefault="00B93732" w:rsidP="00B93732">
      <w:pPr>
        <w:suppressAutoHyphens w:val="0"/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4"/>
          <w:szCs w:val="24"/>
          <w:lang w:eastAsia="it-IT"/>
        </w:rPr>
      </w:pPr>
      <w:r w:rsidRPr="00B93732">
        <w:rPr>
          <w:rFonts w:ascii="Garamond" w:hAnsi="Garamond" w:cs="Arial"/>
          <w:b/>
          <w:bCs/>
          <w:sz w:val="24"/>
          <w:szCs w:val="24"/>
          <w:lang w:eastAsia="it-IT"/>
        </w:rPr>
        <w:t>AD ASET SPA</w:t>
      </w:r>
    </w:p>
    <w:p w14:paraId="1520218A" w14:textId="77777777" w:rsidR="00B93732" w:rsidRPr="00B93732" w:rsidRDefault="00B93732" w:rsidP="00B93732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b/>
          <w:bCs/>
          <w:iCs/>
          <w:sz w:val="24"/>
          <w:szCs w:val="22"/>
          <w:lang w:eastAsia="it-IT"/>
        </w:rPr>
      </w:pPr>
    </w:p>
    <w:p w14:paraId="0CB361D5" w14:textId="77777777" w:rsidR="00B93732" w:rsidRPr="00B93732" w:rsidRDefault="00B93732" w:rsidP="00B93732">
      <w:pPr>
        <w:widowControl w:val="0"/>
        <w:suppressAutoHyphens w:val="0"/>
        <w:jc w:val="both"/>
        <w:outlineLvl w:val="1"/>
        <w:rPr>
          <w:rFonts w:ascii="Garamond" w:hAnsi="Garamond" w:cs="Arial"/>
          <w:b/>
          <w:bCs/>
          <w:iCs/>
          <w:sz w:val="24"/>
          <w:szCs w:val="22"/>
          <w:lang w:eastAsia="it-IT"/>
        </w:rPr>
      </w:pPr>
      <w:r w:rsidRPr="00B93732">
        <w:rPr>
          <w:rFonts w:ascii="Garamond" w:hAnsi="Garamond" w:cs="Arial"/>
          <w:b/>
          <w:bCs/>
          <w:iCs/>
          <w:sz w:val="24"/>
          <w:szCs w:val="22"/>
          <w:lang w:eastAsia="it-IT"/>
        </w:rPr>
        <w:t>Oggetto: Procedura aperta per l’affidamento dei servizi assicurativi di ASET SPA periodo 31.12.2017 al  31.12.2022 suddiviso in nr. 8 lotti. Nr. gara ANAC 6884898</w:t>
      </w:r>
    </w:p>
    <w:p w14:paraId="58BCF2C8" w14:textId="77777777" w:rsidR="00B93732" w:rsidRPr="00B93732" w:rsidRDefault="00B93732" w:rsidP="00B93732">
      <w:pPr>
        <w:widowControl w:val="0"/>
        <w:suppressAutoHyphens w:val="0"/>
        <w:spacing w:line="360" w:lineRule="auto"/>
        <w:jc w:val="both"/>
        <w:outlineLvl w:val="1"/>
        <w:rPr>
          <w:rFonts w:ascii="Garamond" w:hAnsi="Garamond" w:cs="Arial"/>
          <w:sz w:val="22"/>
          <w:lang w:eastAsia="en-US"/>
        </w:rPr>
      </w:pPr>
    </w:p>
    <w:p w14:paraId="5007A751" w14:textId="77777777" w:rsidR="0001096F" w:rsidRPr="00B93732" w:rsidRDefault="0001096F" w:rsidP="0001096F">
      <w:pPr>
        <w:pStyle w:val="titolo40"/>
        <w:spacing w:line="360" w:lineRule="auto"/>
        <w:jc w:val="both"/>
        <w:rPr>
          <w:rFonts w:ascii="Garamond" w:hAnsi="Garamond"/>
          <w:b w:val="0"/>
          <w:bCs w:val="0"/>
          <w:sz w:val="20"/>
          <w:szCs w:val="20"/>
        </w:rPr>
      </w:pPr>
    </w:p>
    <w:p w14:paraId="50AAB8C0" w14:textId="6C1A5867" w:rsidR="0001096F" w:rsidRPr="00B93732" w:rsidRDefault="0001096F" w:rsidP="0001096F">
      <w:pPr>
        <w:pStyle w:val="titolo40"/>
        <w:spacing w:line="360" w:lineRule="auto"/>
        <w:jc w:val="both"/>
        <w:rPr>
          <w:rFonts w:ascii="Garamond" w:hAnsi="Garamond"/>
          <w:b w:val="0"/>
          <w:bCs w:val="0"/>
          <w:szCs w:val="20"/>
        </w:rPr>
      </w:pPr>
      <w:r w:rsidRPr="00B93732">
        <w:rPr>
          <w:rFonts w:ascii="Garamond" w:hAnsi="Garamond"/>
          <w:b w:val="0"/>
          <w:bCs w:val="0"/>
          <w:szCs w:val="20"/>
        </w:rPr>
        <w:t xml:space="preserve">Il/La sottoscritto/a ______________________________________________________________________  nato/a </w:t>
      </w:r>
      <w:proofErr w:type="spellStart"/>
      <w:r w:rsidRPr="00B93732">
        <w:rPr>
          <w:rFonts w:ascii="Garamond" w:hAnsi="Garamond"/>
          <w:b w:val="0"/>
          <w:bCs w:val="0"/>
          <w:szCs w:val="20"/>
        </w:rPr>
        <w:t>a</w:t>
      </w:r>
      <w:proofErr w:type="spellEnd"/>
      <w:r w:rsidRPr="00B93732">
        <w:rPr>
          <w:rFonts w:ascii="Garamond" w:hAnsi="Garamond"/>
          <w:b w:val="0"/>
          <w:bCs w:val="0"/>
          <w:szCs w:val="20"/>
        </w:rPr>
        <w:t xml:space="preserve">  _____________________________________________________ il ________________</w:t>
      </w:r>
      <w:r w:rsidR="00B93732">
        <w:rPr>
          <w:rFonts w:ascii="Garamond" w:hAnsi="Garamond"/>
          <w:b w:val="0"/>
          <w:bCs w:val="0"/>
          <w:szCs w:val="20"/>
        </w:rPr>
        <w:t>_</w:t>
      </w:r>
      <w:r w:rsidRPr="00B93732">
        <w:rPr>
          <w:rFonts w:ascii="Garamond" w:hAnsi="Garamond"/>
          <w:b w:val="0"/>
          <w:bCs w:val="0"/>
          <w:szCs w:val="20"/>
        </w:rPr>
        <w:t xml:space="preserve">________ </w:t>
      </w:r>
    </w:p>
    <w:p w14:paraId="407E6DEC" w14:textId="0FFD6D5F" w:rsidR="0001096F" w:rsidRPr="00B93732" w:rsidRDefault="0001096F" w:rsidP="0001096F">
      <w:pPr>
        <w:pStyle w:val="titolo40"/>
        <w:spacing w:line="360" w:lineRule="auto"/>
        <w:jc w:val="both"/>
        <w:rPr>
          <w:rFonts w:ascii="Garamond" w:hAnsi="Garamond"/>
          <w:b w:val="0"/>
          <w:bCs w:val="0"/>
          <w:szCs w:val="20"/>
        </w:rPr>
      </w:pPr>
      <w:r w:rsidRPr="00B93732">
        <w:rPr>
          <w:rFonts w:ascii="Garamond" w:hAnsi="Garamond"/>
          <w:b w:val="0"/>
          <w:bCs w:val="0"/>
          <w:szCs w:val="20"/>
        </w:rPr>
        <w:t>nella sua qualità di  __________________________________________________________ (carica sociale) (</w:t>
      </w:r>
      <w:r w:rsidRPr="00B93732">
        <w:rPr>
          <w:rFonts w:ascii="Garamond" w:hAnsi="Garamond"/>
          <w:b w:val="0"/>
          <w:bCs w:val="0"/>
          <w:i/>
          <w:iCs/>
          <w:szCs w:val="20"/>
        </w:rPr>
        <w:t>eventualmente</w:t>
      </w:r>
      <w:r w:rsidRPr="00B93732">
        <w:rPr>
          <w:rFonts w:ascii="Garamond" w:hAnsi="Garamond"/>
          <w:b w:val="0"/>
          <w:bCs w:val="0"/>
          <w:szCs w:val="20"/>
        </w:rPr>
        <w:t>) giusta procura generale/speciale n. rep. ________________del _________</w:t>
      </w:r>
      <w:r w:rsidR="00B93732">
        <w:rPr>
          <w:rFonts w:ascii="Garamond" w:hAnsi="Garamond"/>
          <w:b w:val="0"/>
          <w:bCs w:val="0"/>
          <w:szCs w:val="20"/>
        </w:rPr>
        <w:t>___</w:t>
      </w:r>
      <w:r w:rsidRPr="00B93732">
        <w:rPr>
          <w:rFonts w:ascii="Garamond" w:hAnsi="Garamond"/>
          <w:b w:val="0"/>
          <w:bCs w:val="0"/>
          <w:szCs w:val="20"/>
        </w:rPr>
        <w:t>_____________ della società ____________________________________________________________________________ con sede legale _______________________________________________________________</w:t>
      </w:r>
      <w:r w:rsidR="00B93732">
        <w:rPr>
          <w:rFonts w:ascii="Garamond" w:hAnsi="Garamond"/>
          <w:b w:val="0"/>
          <w:bCs w:val="0"/>
          <w:szCs w:val="20"/>
        </w:rPr>
        <w:t>__</w:t>
      </w:r>
      <w:r w:rsidRPr="00B93732">
        <w:rPr>
          <w:rFonts w:ascii="Garamond" w:hAnsi="Garamond"/>
          <w:b w:val="0"/>
          <w:bCs w:val="0"/>
          <w:szCs w:val="20"/>
        </w:rPr>
        <w:t>__________</w:t>
      </w:r>
    </w:p>
    <w:p w14:paraId="4D4BDE36" w14:textId="08597CED" w:rsidR="0001096F" w:rsidRPr="00B93732" w:rsidRDefault="0001096F" w:rsidP="0001096F">
      <w:pPr>
        <w:pStyle w:val="titolo40"/>
        <w:spacing w:line="360" w:lineRule="auto"/>
        <w:jc w:val="both"/>
        <w:rPr>
          <w:rFonts w:ascii="Garamond" w:hAnsi="Garamond"/>
          <w:b w:val="0"/>
          <w:bCs w:val="0"/>
          <w:szCs w:val="20"/>
        </w:rPr>
      </w:pPr>
      <w:r w:rsidRPr="00B93732">
        <w:rPr>
          <w:rFonts w:ascii="Garamond" w:hAnsi="Garamond"/>
          <w:b w:val="0"/>
          <w:bCs w:val="0"/>
          <w:szCs w:val="20"/>
        </w:rPr>
        <w:t>con sede operativa ______________________________________________________________________ con C.F. n. _________________________________________ con P.I. ____________________</w:t>
      </w:r>
      <w:r w:rsidR="00B93732">
        <w:rPr>
          <w:rFonts w:ascii="Garamond" w:hAnsi="Garamond"/>
          <w:b w:val="0"/>
          <w:bCs w:val="0"/>
          <w:szCs w:val="20"/>
        </w:rPr>
        <w:t>__</w:t>
      </w:r>
      <w:r w:rsidRPr="00B93732">
        <w:rPr>
          <w:rFonts w:ascii="Garamond" w:hAnsi="Garamond"/>
          <w:b w:val="0"/>
          <w:bCs w:val="0"/>
          <w:szCs w:val="20"/>
        </w:rPr>
        <w:t xml:space="preserve">_________ </w:t>
      </w:r>
    </w:p>
    <w:p w14:paraId="72989189" w14:textId="0F6AE37A" w:rsidR="0001096F" w:rsidRPr="00B93732" w:rsidRDefault="0001096F" w:rsidP="0001096F">
      <w:pPr>
        <w:pStyle w:val="titolo40"/>
        <w:spacing w:line="360" w:lineRule="auto"/>
        <w:jc w:val="both"/>
        <w:rPr>
          <w:rFonts w:ascii="Garamond" w:hAnsi="Garamond"/>
          <w:b w:val="0"/>
          <w:bCs w:val="0"/>
          <w:szCs w:val="20"/>
        </w:rPr>
      </w:pPr>
      <w:r w:rsidRPr="00B93732">
        <w:rPr>
          <w:rFonts w:ascii="Garamond" w:hAnsi="Garamond"/>
          <w:b w:val="0"/>
          <w:bCs w:val="0"/>
          <w:szCs w:val="20"/>
        </w:rPr>
        <w:t xml:space="preserve">in relazione al </w:t>
      </w:r>
      <w:r w:rsidRPr="00B93732">
        <w:rPr>
          <w:rFonts w:ascii="Garamond" w:hAnsi="Garamond"/>
          <w:bCs w:val="0"/>
          <w:szCs w:val="20"/>
        </w:rPr>
        <w:t xml:space="preserve">Lotto </w:t>
      </w:r>
      <w:r w:rsidR="00312A77">
        <w:rPr>
          <w:rFonts w:ascii="Garamond" w:hAnsi="Garamond"/>
          <w:bCs w:val="0"/>
          <w:szCs w:val="20"/>
        </w:rPr>
        <w:t>RCT/</w:t>
      </w:r>
      <w:r w:rsidRPr="00B93732">
        <w:rPr>
          <w:rFonts w:ascii="Garamond" w:hAnsi="Garamond"/>
          <w:bCs w:val="0"/>
          <w:szCs w:val="20"/>
        </w:rPr>
        <w:t>O</w:t>
      </w:r>
    </w:p>
    <w:p w14:paraId="62141F64" w14:textId="77777777" w:rsidR="0001096F" w:rsidRPr="00B93732" w:rsidRDefault="0001096F" w:rsidP="0001096F">
      <w:pPr>
        <w:pStyle w:val="titolo40"/>
        <w:spacing w:line="360" w:lineRule="auto"/>
        <w:rPr>
          <w:rFonts w:ascii="Garamond" w:hAnsi="Garamond"/>
          <w:bCs w:val="0"/>
          <w:sz w:val="20"/>
          <w:szCs w:val="20"/>
        </w:rPr>
      </w:pPr>
    </w:p>
    <w:p w14:paraId="53372729" w14:textId="74489A46" w:rsidR="00BB000E" w:rsidRPr="00B93732" w:rsidRDefault="0001096F" w:rsidP="0001096F">
      <w:pPr>
        <w:jc w:val="both"/>
        <w:rPr>
          <w:rFonts w:ascii="Garamond" w:hAnsi="Garamond"/>
          <w:b/>
          <w:color w:val="000000"/>
          <w:sz w:val="22"/>
          <w:u w:val="single"/>
        </w:rPr>
      </w:pPr>
      <w:r w:rsidRPr="00B93732">
        <w:rPr>
          <w:rFonts w:ascii="Garamond" w:hAnsi="Garamond"/>
          <w:sz w:val="22"/>
        </w:rPr>
        <w:t xml:space="preserve">Dichiara che </w:t>
      </w:r>
      <w:r w:rsidRPr="00B93732">
        <w:rPr>
          <w:rFonts w:ascii="Garamond" w:hAnsi="Garamond"/>
          <w:b/>
          <w:sz w:val="22"/>
        </w:rPr>
        <w:t>s</w:t>
      </w:r>
      <w:r w:rsidR="00BB000E" w:rsidRPr="00B93732">
        <w:rPr>
          <w:rFonts w:ascii="Garamond" w:hAnsi="Garamond"/>
          <w:b/>
          <w:color w:val="000000"/>
          <w:sz w:val="22"/>
          <w:u w:val="single"/>
        </w:rPr>
        <w:t>i intende integralmente richiamato ed accettato il capitolato di polizza di assicurazione della responsabilità civile</w:t>
      </w:r>
      <w:r w:rsidR="0020690B" w:rsidRPr="00B93732">
        <w:rPr>
          <w:rFonts w:ascii="Garamond" w:hAnsi="Garamond"/>
          <w:b/>
          <w:color w:val="000000"/>
          <w:sz w:val="22"/>
          <w:u w:val="single"/>
        </w:rPr>
        <w:t xml:space="preserve"> con le seguenti precisazioni e/o opzioni proposte</w:t>
      </w:r>
      <w:r w:rsidR="00BB000E" w:rsidRPr="00B93732">
        <w:rPr>
          <w:rFonts w:ascii="Garamond" w:hAnsi="Garamond"/>
          <w:b/>
          <w:color w:val="000000"/>
          <w:sz w:val="22"/>
          <w:u w:val="single"/>
        </w:rPr>
        <w:t>.</w:t>
      </w:r>
    </w:p>
    <w:p w14:paraId="05E6362D" w14:textId="77777777" w:rsidR="00BB000E" w:rsidRPr="00B93732" w:rsidRDefault="00BB000E">
      <w:pPr>
        <w:jc w:val="both"/>
        <w:rPr>
          <w:rFonts w:ascii="Garamond" w:hAnsi="Garamond"/>
          <w:sz w:val="22"/>
        </w:rPr>
      </w:pPr>
    </w:p>
    <w:p w14:paraId="7AFC58D4" w14:textId="77777777" w:rsidR="00F875A1" w:rsidRPr="00B93732" w:rsidRDefault="00F875A1" w:rsidP="00F875A1">
      <w:pPr>
        <w:pStyle w:val="Paragrafoelenco"/>
        <w:jc w:val="center"/>
        <w:rPr>
          <w:rFonts w:ascii="Garamond" w:hAnsi="Garamond"/>
          <w:b/>
          <w:sz w:val="22"/>
          <w:u w:val="single"/>
        </w:rPr>
      </w:pPr>
      <w:r w:rsidRPr="00B93732">
        <w:rPr>
          <w:rFonts w:ascii="Garamond" w:hAnsi="Garamond"/>
          <w:b/>
          <w:sz w:val="22"/>
          <w:u w:val="single"/>
        </w:rPr>
        <w:t>IMPORTO FRANCHIGIA</w:t>
      </w:r>
    </w:p>
    <w:p w14:paraId="3E70732C" w14:textId="77777777" w:rsidR="004934C0" w:rsidRPr="00B93732" w:rsidRDefault="004934C0" w:rsidP="004934C0">
      <w:pPr>
        <w:pStyle w:val="Paragrafoelenco"/>
        <w:rPr>
          <w:rFonts w:ascii="Garamond" w:hAnsi="Garamond"/>
          <w:b/>
          <w:color w:val="FF0000"/>
          <w:u w:val="single"/>
        </w:rPr>
      </w:pPr>
      <w:r w:rsidRPr="00B93732">
        <w:rPr>
          <w:rFonts w:ascii="Garamond" w:hAnsi="Garamond"/>
          <w:b/>
          <w:color w:val="FF0000"/>
        </w:rPr>
        <w:t>Inserire il valore di franchigia offer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13"/>
      </w:tblGrid>
      <w:tr w:rsidR="00F875A1" w:rsidRPr="00B93732" w14:paraId="26589967" w14:textId="77777777" w:rsidTr="004934C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562B" w14:textId="5EC9CD2F" w:rsidR="00F875A1" w:rsidRPr="00B93732" w:rsidRDefault="0001096F" w:rsidP="00512A8B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 xml:space="preserve">Franchigia Offerta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6B69" w14:textId="2A46A607" w:rsidR="00F875A1" w:rsidRPr="00B93732" w:rsidRDefault="0001096F" w:rsidP="00512A8B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 …………</w:t>
            </w:r>
          </w:p>
        </w:tc>
      </w:tr>
      <w:tr w:rsidR="00F875A1" w:rsidRPr="00B93732" w14:paraId="1E2710F6" w14:textId="77777777" w:rsidTr="004934C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BA71" w14:textId="77777777" w:rsidR="00F875A1" w:rsidRPr="00B93732" w:rsidRDefault="00F875A1" w:rsidP="00512A8B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Massima franchigia permes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5977" w14:textId="77777777" w:rsidR="00F875A1" w:rsidRPr="00B93732" w:rsidRDefault="00F875A1" w:rsidP="00512A8B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5.000,00</w:t>
            </w:r>
          </w:p>
        </w:tc>
      </w:tr>
    </w:tbl>
    <w:p w14:paraId="5BC261F7" w14:textId="77777777" w:rsidR="00F875A1" w:rsidRPr="00B93732" w:rsidRDefault="00F875A1" w:rsidP="00F875A1">
      <w:pPr>
        <w:pStyle w:val="Paragrafoelenco"/>
        <w:rPr>
          <w:rFonts w:ascii="Garamond" w:hAnsi="Garamond"/>
        </w:rPr>
      </w:pPr>
      <w:r w:rsidRPr="00B93732">
        <w:rPr>
          <w:rFonts w:ascii="Garamond" w:hAnsi="Garamond"/>
        </w:rPr>
        <w:t xml:space="preserve"> </w:t>
      </w:r>
    </w:p>
    <w:p w14:paraId="4B352E33" w14:textId="77777777" w:rsidR="00F875A1" w:rsidRPr="00B93732" w:rsidRDefault="00F875A1" w:rsidP="00F875A1">
      <w:pPr>
        <w:pStyle w:val="Paragrafoelenco"/>
        <w:jc w:val="center"/>
        <w:rPr>
          <w:rFonts w:ascii="Garamond" w:hAnsi="Garamond"/>
          <w:b/>
          <w:sz w:val="22"/>
          <w:u w:val="single"/>
        </w:rPr>
      </w:pPr>
      <w:r w:rsidRPr="00B93732">
        <w:rPr>
          <w:rFonts w:ascii="Garamond" w:hAnsi="Garamond"/>
          <w:b/>
          <w:sz w:val="22"/>
          <w:u w:val="single"/>
        </w:rPr>
        <w:t>TIPOLOGIA DI FRANCHIGIA</w:t>
      </w:r>
    </w:p>
    <w:p w14:paraId="228AEF6B" w14:textId="77777777" w:rsidR="004934C0" w:rsidRPr="00B93732" w:rsidRDefault="004934C0" w:rsidP="004934C0">
      <w:pPr>
        <w:pStyle w:val="Paragrafoelenco"/>
        <w:rPr>
          <w:rFonts w:ascii="Garamond" w:hAnsi="Garamond"/>
          <w:b/>
          <w:color w:val="FF0000"/>
        </w:rPr>
      </w:pPr>
      <w:r w:rsidRPr="00B93732">
        <w:rPr>
          <w:rFonts w:ascii="Garamond" w:hAnsi="Garamond"/>
          <w:b/>
          <w:color w:val="FF0000"/>
        </w:rPr>
        <w:t>Barrare la casella relativa al tipo di franchigia prest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802"/>
      </w:tblGrid>
      <w:tr w:rsidR="00F875A1" w:rsidRPr="00B93732" w14:paraId="783C2891" w14:textId="77777777" w:rsidTr="004934C0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92DD" w14:textId="77777777" w:rsidR="00F875A1" w:rsidRPr="00B93732" w:rsidRDefault="00F875A1" w:rsidP="00512A8B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 xml:space="preserve">Franchigia frontale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593" w14:textId="22E1C620" w:rsidR="00F875A1" w:rsidRPr="00B93732" w:rsidRDefault="00F875A1" w:rsidP="0001096F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</w:rPr>
            </w:pPr>
          </w:p>
        </w:tc>
      </w:tr>
      <w:tr w:rsidR="00F875A1" w:rsidRPr="00B93732" w14:paraId="6589633C" w14:textId="77777777" w:rsidTr="004934C0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3FA8" w14:textId="77777777" w:rsidR="00F875A1" w:rsidRPr="00B93732" w:rsidRDefault="00F875A1" w:rsidP="00512A8B">
            <w:pPr>
              <w:pStyle w:val="Paragrafoelenco"/>
              <w:rPr>
                <w:rFonts w:ascii="Garamond" w:hAnsi="Garamond"/>
                <w:lang w:val="en-US"/>
              </w:rPr>
            </w:pPr>
            <w:r w:rsidRPr="00B93732">
              <w:rPr>
                <w:rFonts w:ascii="Garamond" w:hAnsi="Garamond"/>
                <w:lang w:val="en-US"/>
              </w:rPr>
              <w:t xml:space="preserve">S.I.R. (SELF INSURANCE RETENTION)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E8F9" w14:textId="4C278338" w:rsidR="00F875A1" w:rsidRPr="00B93732" w:rsidRDefault="00F875A1" w:rsidP="0001096F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  <w:lang w:val="en-US"/>
              </w:rPr>
            </w:pPr>
          </w:p>
        </w:tc>
      </w:tr>
    </w:tbl>
    <w:p w14:paraId="3B1C2772" w14:textId="77777777" w:rsidR="00560F23" w:rsidRPr="00B93732" w:rsidRDefault="00560F23" w:rsidP="00F875A1">
      <w:pPr>
        <w:pStyle w:val="Paragrafoelenco"/>
        <w:rPr>
          <w:rFonts w:ascii="Garamond" w:hAnsi="Garamond"/>
          <w:lang w:val="en-US"/>
        </w:rPr>
      </w:pPr>
    </w:p>
    <w:p w14:paraId="60E0DE54" w14:textId="77777777" w:rsidR="00F875A1" w:rsidRDefault="00F875A1" w:rsidP="00F875A1">
      <w:pPr>
        <w:pStyle w:val="Paragrafoelenco"/>
        <w:rPr>
          <w:rFonts w:ascii="Garamond" w:hAnsi="Garamond"/>
          <w:lang w:val="en-US"/>
        </w:rPr>
      </w:pPr>
    </w:p>
    <w:p w14:paraId="49BE4C1F" w14:textId="77777777" w:rsidR="00B93732" w:rsidRPr="00B93732" w:rsidRDefault="00B93732" w:rsidP="00F875A1">
      <w:pPr>
        <w:pStyle w:val="Paragrafoelenco"/>
        <w:rPr>
          <w:rFonts w:ascii="Garamond" w:hAnsi="Garamond"/>
          <w:lang w:val="en-US"/>
        </w:rPr>
      </w:pPr>
    </w:p>
    <w:p w14:paraId="3384F0AE" w14:textId="77777777" w:rsidR="00560F23" w:rsidRPr="00B93732" w:rsidRDefault="00560F23" w:rsidP="00560F23">
      <w:pPr>
        <w:pStyle w:val="Paragrafoelenco"/>
        <w:jc w:val="center"/>
        <w:rPr>
          <w:rFonts w:ascii="Garamond" w:hAnsi="Garamond"/>
          <w:b/>
          <w:sz w:val="22"/>
          <w:u w:val="single"/>
        </w:rPr>
      </w:pPr>
      <w:r w:rsidRPr="00B93732">
        <w:rPr>
          <w:rFonts w:ascii="Garamond" w:hAnsi="Garamond"/>
          <w:b/>
          <w:sz w:val="22"/>
          <w:u w:val="single"/>
        </w:rPr>
        <w:lastRenderedPageBreak/>
        <w:t>MASSIMALE</w:t>
      </w:r>
    </w:p>
    <w:p w14:paraId="368F8595" w14:textId="77777777" w:rsidR="004934C0" w:rsidRPr="00B93732" w:rsidRDefault="004934C0" w:rsidP="004934C0">
      <w:pPr>
        <w:pStyle w:val="Paragrafoelenco"/>
        <w:rPr>
          <w:rFonts w:ascii="Garamond" w:hAnsi="Garamond"/>
          <w:b/>
          <w:color w:val="FF0000"/>
        </w:rPr>
      </w:pPr>
      <w:r w:rsidRPr="00B93732">
        <w:rPr>
          <w:rFonts w:ascii="Garamond" w:hAnsi="Garamond"/>
          <w:b/>
          <w:color w:val="FF0000"/>
        </w:rPr>
        <w:t>Barrare la casella relativa al massimale prescelto</w:t>
      </w:r>
    </w:p>
    <w:tbl>
      <w:tblPr>
        <w:tblW w:w="951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359"/>
        <w:gridCol w:w="4759"/>
      </w:tblGrid>
      <w:tr w:rsidR="00560F23" w:rsidRPr="00B93732" w14:paraId="6A611316" w14:textId="77777777" w:rsidTr="005934B0">
        <w:trPr>
          <w:trHeight w:val="346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E3558" w14:textId="5C7855E3" w:rsidR="00560F23" w:rsidRPr="00B93732" w:rsidRDefault="00560F23" w:rsidP="00560F23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sym w:font="Wingdings" w:char="F071"/>
            </w:r>
            <w:r w:rsidRPr="00B93732">
              <w:rPr>
                <w:rFonts w:ascii="Garamond" w:hAnsi="Garamond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14BB5" w14:textId="77777777" w:rsidR="00560F23" w:rsidRPr="00B93732" w:rsidRDefault="00560F23" w:rsidP="005934B0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Responsabilità Civile verso Terzi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23752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0.000.000,00 per ogni sinistro, con il limite di</w:t>
            </w:r>
          </w:p>
        </w:tc>
      </w:tr>
      <w:tr w:rsidR="00560F23" w:rsidRPr="00B93732" w14:paraId="4CCF8850" w14:textId="77777777" w:rsidTr="005934B0">
        <w:trPr>
          <w:trHeight w:val="301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62C14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5C31F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B5D85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0.000.000,00 per ogni persona lesa e</w:t>
            </w:r>
          </w:p>
        </w:tc>
      </w:tr>
      <w:tr w:rsidR="00560F23" w:rsidRPr="00B93732" w14:paraId="440DA2D0" w14:textId="77777777" w:rsidTr="005934B0">
        <w:trPr>
          <w:trHeight w:val="313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D4C76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3E2F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5974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0.000.000,00 per danni a cose</w:t>
            </w:r>
          </w:p>
        </w:tc>
      </w:tr>
      <w:tr w:rsidR="00560F23" w:rsidRPr="00B93732" w14:paraId="767132A3" w14:textId="77777777" w:rsidTr="005934B0">
        <w:trPr>
          <w:trHeight w:val="525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2BE026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302CB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Responsabilità Civile verso i Prestatori di Lavoro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F22A8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0.000.000,00 per ogni sinistro, con il limite di</w:t>
            </w:r>
          </w:p>
        </w:tc>
      </w:tr>
      <w:tr w:rsidR="00560F23" w:rsidRPr="00B93732" w14:paraId="58E054D9" w14:textId="77777777" w:rsidTr="005934B0">
        <w:trPr>
          <w:trHeight w:val="397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08C7A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A087F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EACC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 10.000.000,00 per persona lesa.</w:t>
            </w:r>
          </w:p>
        </w:tc>
      </w:tr>
      <w:tr w:rsidR="00560F23" w:rsidRPr="00B93732" w14:paraId="2638A550" w14:textId="77777777" w:rsidTr="00560F23">
        <w:trPr>
          <w:trHeight w:val="1002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3E046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1456C" w14:textId="291934B6" w:rsidR="00560F23" w:rsidRPr="00B93732" w:rsidRDefault="00560F23" w:rsidP="00560F23">
            <w:pPr>
              <w:jc w:val="both"/>
              <w:rPr>
                <w:rFonts w:ascii="Garamond" w:hAnsi="Garamond"/>
              </w:rPr>
            </w:pPr>
            <w:r w:rsidRPr="00B93732">
              <w:rPr>
                <w:rFonts w:ascii="Garamond" w:hAnsi="Garamond" w:cs="Arial"/>
                <w:bCs/>
              </w:rPr>
              <w:t xml:space="preserve">Limite aggregato per evento per coinvolgimento della garanzia RCT (Art.1 Sez.3) e della garanzia RCO (Art.2 Sez.3)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0278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2.500.000,00</w:t>
            </w:r>
          </w:p>
        </w:tc>
      </w:tr>
    </w:tbl>
    <w:p w14:paraId="662AC13B" w14:textId="77777777" w:rsidR="00560F23" w:rsidRPr="00B93732" w:rsidRDefault="00560F23" w:rsidP="00560F23">
      <w:pPr>
        <w:pStyle w:val="Paragrafoelenco"/>
        <w:rPr>
          <w:rFonts w:ascii="Garamond" w:hAnsi="Garamond"/>
          <w:lang w:eastAsia="ar-S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4819"/>
      </w:tblGrid>
      <w:tr w:rsidR="00560F23" w:rsidRPr="00B93732" w14:paraId="0A249387" w14:textId="77777777" w:rsidTr="005934B0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3E61A" w14:textId="0F83D410" w:rsidR="00560F23" w:rsidRPr="00B93732" w:rsidRDefault="00560F23" w:rsidP="00560F23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sym w:font="Wingdings" w:char="F071"/>
            </w:r>
            <w:r w:rsidRPr="00B93732">
              <w:rPr>
                <w:rFonts w:ascii="Garamond" w:hAnsi="Garamond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F3BF9" w14:textId="77777777" w:rsidR="00560F23" w:rsidRPr="00B93732" w:rsidRDefault="00560F23" w:rsidP="005934B0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Responsabilità Civile verso Terz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B911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2.500.000,00 per ogni sinistro, con il limite di</w:t>
            </w:r>
          </w:p>
        </w:tc>
      </w:tr>
      <w:tr w:rsidR="00560F23" w:rsidRPr="00B93732" w14:paraId="4E415810" w14:textId="77777777" w:rsidTr="005934B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C470F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ED9F2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C0E67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2.500.000,00 per ogni persona lesa e</w:t>
            </w:r>
          </w:p>
        </w:tc>
      </w:tr>
      <w:tr w:rsidR="00560F23" w:rsidRPr="00B93732" w14:paraId="0DF5DE29" w14:textId="77777777" w:rsidTr="005934B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DC4510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25C32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7946C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2.500.000,00 per danni a cose</w:t>
            </w:r>
          </w:p>
        </w:tc>
      </w:tr>
      <w:tr w:rsidR="00560F23" w:rsidRPr="00B93732" w14:paraId="46A33057" w14:textId="77777777" w:rsidTr="005934B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588617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1CE6DD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Responsabilità Civile verso i Prestatori di Lavo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8333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2.500.000,00 per ogni sinistro, con il limite di</w:t>
            </w:r>
          </w:p>
        </w:tc>
      </w:tr>
      <w:tr w:rsidR="00560F23" w:rsidRPr="00B93732" w14:paraId="69527F38" w14:textId="77777777" w:rsidTr="005934B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25A56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08231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4979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2.500.000,00 per persona lesa.</w:t>
            </w:r>
          </w:p>
        </w:tc>
      </w:tr>
      <w:tr w:rsidR="00560F23" w:rsidRPr="00B93732" w14:paraId="5B9A64B3" w14:textId="77777777" w:rsidTr="005934B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78680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A8B53" w14:textId="4707E8C2" w:rsidR="00560F23" w:rsidRPr="00B93732" w:rsidRDefault="00560F23" w:rsidP="00560F23">
            <w:pPr>
              <w:jc w:val="both"/>
              <w:rPr>
                <w:rFonts w:ascii="Garamond" w:hAnsi="Garamond"/>
              </w:rPr>
            </w:pPr>
            <w:r w:rsidRPr="00B93732">
              <w:rPr>
                <w:rFonts w:ascii="Garamond" w:hAnsi="Garamond" w:cs="Arial"/>
                <w:bCs/>
              </w:rPr>
              <w:t xml:space="preserve">Limite aggregato per evento per coinvolgimento della garanzia RCT (Art.1 Sez.3) e della garanzia RCO (Art.2 Sez.3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DE92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5.000.000,00</w:t>
            </w:r>
          </w:p>
        </w:tc>
      </w:tr>
    </w:tbl>
    <w:p w14:paraId="6076D2F5" w14:textId="77777777" w:rsidR="00560F23" w:rsidRPr="00B93732" w:rsidRDefault="00560F23" w:rsidP="00560F23">
      <w:pPr>
        <w:pStyle w:val="Paragrafoelenco"/>
        <w:rPr>
          <w:rFonts w:ascii="Garamond" w:hAnsi="Garamond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4819"/>
      </w:tblGrid>
      <w:tr w:rsidR="00560F23" w:rsidRPr="00B93732" w14:paraId="32A4962C" w14:textId="77777777" w:rsidTr="005934B0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7E256" w14:textId="3A53C793" w:rsidR="00560F23" w:rsidRPr="00B93732" w:rsidRDefault="00560F23" w:rsidP="00560F23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sym w:font="Wingdings" w:char="F071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2D534" w14:textId="77777777" w:rsidR="00560F23" w:rsidRPr="00B93732" w:rsidRDefault="00560F23" w:rsidP="005934B0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Responsabilità Civile verso Terz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A3588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5.000.000,00 per ogni sinistro, con il limite di</w:t>
            </w:r>
          </w:p>
        </w:tc>
      </w:tr>
      <w:tr w:rsidR="00560F23" w:rsidRPr="00B93732" w14:paraId="2EAA7D03" w14:textId="77777777" w:rsidTr="005934B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1E1E2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39B62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B0E2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5.000.000,00 per ogni persona lesa e</w:t>
            </w:r>
          </w:p>
        </w:tc>
      </w:tr>
      <w:tr w:rsidR="00560F23" w:rsidRPr="00B93732" w14:paraId="105B8145" w14:textId="77777777" w:rsidTr="005934B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A9B54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5CB0C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438F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5.000.000,00 per danni a cose</w:t>
            </w:r>
          </w:p>
        </w:tc>
      </w:tr>
      <w:tr w:rsidR="00560F23" w:rsidRPr="00B93732" w14:paraId="52B8C03A" w14:textId="77777777" w:rsidTr="005934B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AF003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6628F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Responsabilità Civile verso i Prestatori di Lavo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B5A9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5.000.000,00 per ogni sinistro, con il limite di</w:t>
            </w:r>
          </w:p>
        </w:tc>
      </w:tr>
      <w:tr w:rsidR="00560F23" w:rsidRPr="00B93732" w14:paraId="18F9AE65" w14:textId="77777777" w:rsidTr="005934B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354E1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BF895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327D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15.000.000,00 per persona lesa.</w:t>
            </w:r>
          </w:p>
        </w:tc>
      </w:tr>
      <w:tr w:rsidR="00560F23" w:rsidRPr="00B93732" w14:paraId="00A4354F" w14:textId="77777777" w:rsidTr="005934B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40905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57A3B" w14:textId="15792EA0" w:rsidR="00560F23" w:rsidRPr="00B93732" w:rsidRDefault="00560F23" w:rsidP="00560F23">
            <w:pPr>
              <w:jc w:val="both"/>
              <w:rPr>
                <w:rFonts w:ascii="Garamond" w:hAnsi="Garamond"/>
              </w:rPr>
            </w:pPr>
            <w:r w:rsidRPr="00B93732">
              <w:rPr>
                <w:rFonts w:ascii="Garamond" w:hAnsi="Garamond" w:cs="Arial"/>
                <w:bCs/>
              </w:rPr>
              <w:t xml:space="preserve">Limite aggregato per evento per coinvolgimento della garanzia RCT (Art.1 Sez.3) e della garanzia RCO (Art.2 Sez.3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EE7ED" w14:textId="77777777" w:rsidR="00560F23" w:rsidRPr="00B93732" w:rsidRDefault="00560F23" w:rsidP="005934B0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20.000.000,00</w:t>
            </w:r>
          </w:p>
        </w:tc>
      </w:tr>
    </w:tbl>
    <w:p w14:paraId="369DD2BE" w14:textId="77777777" w:rsidR="00560F23" w:rsidRPr="00B93732" w:rsidRDefault="00560F23" w:rsidP="00560F23">
      <w:pPr>
        <w:pStyle w:val="Paragrafoelenco"/>
        <w:rPr>
          <w:rFonts w:ascii="Garamond" w:hAnsi="Garamond"/>
        </w:rPr>
      </w:pPr>
    </w:p>
    <w:p w14:paraId="4FDD6BEF" w14:textId="77777777" w:rsidR="004934C0" w:rsidRPr="00B93732" w:rsidRDefault="004934C0" w:rsidP="004934C0">
      <w:pPr>
        <w:jc w:val="center"/>
        <w:rPr>
          <w:rFonts w:ascii="Garamond" w:hAnsi="Garamond"/>
          <w:b/>
        </w:rPr>
      </w:pPr>
    </w:p>
    <w:p w14:paraId="05CCDF25" w14:textId="3B048783" w:rsidR="00524A44" w:rsidRPr="00B93732" w:rsidRDefault="004934C0" w:rsidP="004934C0">
      <w:pPr>
        <w:jc w:val="center"/>
        <w:rPr>
          <w:rFonts w:ascii="Garamond" w:hAnsi="Garamond"/>
          <w:b/>
          <w:sz w:val="22"/>
        </w:rPr>
      </w:pPr>
      <w:r w:rsidRPr="00B93732">
        <w:rPr>
          <w:rFonts w:ascii="Garamond" w:hAnsi="Garamond"/>
          <w:b/>
          <w:sz w:val="22"/>
        </w:rPr>
        <w:t>LIMITI DI INDENNIZZO</w:t>
      </w:r>
    </w:p>
    <w:p w14:paraId="2CB5A73C" w14:textId="77777777" w:rsidR="004934C0" w:rsidRPr="00B93732" w:rsidRDefault="004934C0" w:rsidP="004934C0">
      <w:pPr>
        <w:pStyle w:val="Paragrafoelenco"/>
        <w:rPr>
          <w:rFonts w:ascii="Garamond" w:hAnsi="Garamond"/>
          <w:b/>
          <w:color w:val="FF0000"/>
        </w:rPr>
      </w:pPr>
      <w:r w:rsidRPr="00B93732">
        <w:rPr>
          <w:rFonts w:ascii="Garamond" w:hAnsi="Garamond"/>
          <w:b/>
          <w:color w:val="FF0000"/>
        </w:rPr>
        <w:t>Barrare la casella relativa alla opzione scelta</w:t>
      </w:r>
    </w:p>
    <w:p w14:paraId="2C7C7D21" w14:textId="77777777" w:rsidR="004934C0" w:rsidRPr="00B93732" w:rsidRDefault="004934C0" w:rsidP="004934C0">
      <w:pPr>
        <w:rPr>
          <w:rFonts w:ascii="Garamond" w:hAnsi="Garamond"/>
          <w:b/>
        </w:rPr>
      </w:pPr>
    </w:p>
    <w:p w14:paraId="3ED92D8F" w14:textId="77777777" w:rsidR="004934C0" w:rsidRPr="00B93732" w:rsidRDefault="004934C0" w:rsidP="004934C0">
      <w:pPr>
        <w:jc w:val="center"/>
        <w:rPr>
          <w:rFonts w:ascii="Garamond" w:hAnsi="Garamond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110"/>
        <w:gridCol w:w="4111"/>
      </w:tblGrid>
      <w:tr w:rsidR="003643EF" w:rsidRPr="00B93732" w14:paraId="09D30B68" w14:textId="77777777" w:rsidTr="003643EF">
        <w:trPr>
          <w:trHeight w:val="932"/>
        </w:trPr>
        <w:tc>
          <w:tcPr>
            <w:tcW w:w="1418" w:type="dxa"/>
            <w:vAlign w:val="center"/>
          </w:tcPr>
          <w:p w14:paraId="7B7CF66C" w14:textId="77777777" w:rsidR="003643EF" w:rsidRPr="00B93732" w:rsidRDefault="003643EF" w:rsidP="005E105B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lastRenderedPageBreak/>
              <w:sym w:font="Wingdings" w:char="F071"/>
            </w:r>
            <w:r w:rsidRPr="00B93732">
              <w:rPr>
                <w:rFonts w:ascii="Garamond" w:hAnsi="Garamond"/>
              </w:rPr>
              <w:t xml:space="preserve"> </w:t>
            </w:r>
          </w:p>
        </w:tc>
        <w:tc>
          <w:tcPr>
            <w:tcW w:w="4110" w:type="dxa"/>
            <w:hideMark/>
          </w:tcPr>
          <w:p w14:paraId="383B1114" w14:textId="18545A13" w:rsidR="003643EF" w:rsidRPr="00B93732" w:rsidRDefault="003643EF" w:rsidP="005E105B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 xml:space="preserve">Danni da inquinamento accidentale </w:t>
            </w:r>
          </w:p>
        </w:tc>
        <w:tc>
          <w:tcPr>
            <w:tcW w:w="4111" w:type="dxa"/>
          </w:tcPr>
          <w:p w14:paraId="0B7B0748" w14:textId="2029A054" w:rsidR="003643EF" w:rsidRPr="00B93732" w:rsidRDefault="003643EF" w:rsidP="003643EF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 1.500.000,00</w:t>
            </w:r>
          </w:p>
        </w:tc>
      </w:tr>
    </w:tbl>
    <w:p w14:paraId="1F995181" w14:textId="77777777" w:rsidR="00524A44" w:rsidRPr="00B93732" w:rsidRDefault="00524A44">
      <w:pPr>
        <w:jc w:val="both"/>
        <w:rPr>
          <w:rFonts w:ascii="Garamond" w:hAnsi="Garamond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110"/>
        <w:gridCol w:w="4111"/>
      </w:tblGrid>
      <w:tr w:rsidR="003643EF" w:rsidRPr="00B93732" w14:paraId="0894B344" w14:textId="77777777" w:rsidTr="005E105B">
        <w:trPr>
          <w:trHeight w:val="932"/>
        </w:trPr>
        <w:tc>
          <w:tcPr>
            <w:tcW w:w="1418" w:type="dxa"/>
            <w:vAlign w:val="center"/>
          </w:tcPr>
          <w:p w14:paraId="0AB99DF8" w14:textId="77777777" w:rsidR="003643EF" w:rsidRPr="00B93732" w:rsidRDefault="003643EF" w:rsidP="005E105B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sym w:font="Wingdings" w:char="F071"/>
            </w:r>
            <w:r w:rsidRPr="00B93732">
              <w:rPr>
                <w:rFonts w:ascii="Garamond" w:hAnsi="Garamond"/>
              </w:rPr>
              <w:t xml:space="preserve"> </w:t>
            </w:r>
          </w:p>
        </w:tc>
        <w:tc>
          <w:tcPr>
            <w:tcW w:w="4110" w:type="dxa"/>
            <w:hideMark/>
          </w:tcPr>
          <w:p w14:paraId="0DEDEEF7" w14:textId="0231E19F" w:rsidR="003643EF" w:rsidRPr="00B93732" w:rsidRDefault="003643EF" w:rsidP="003643EF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 xml:space="preserve">Danni a condutture e d impianti sotterranei </w:t>
            </w:r>
          </w:p>
        </w:tc>
        <w:tc>
          <w:tcPr>
            <w:tcW w:w="4111" w:type="dxa"/>
          </w:tcPr>
          <w:p w14:paraId="7BF53239" w14:textId="4F35A3A0" w:rsidR="003643EF" w:rsidRPr="00B93732" w:rsidRDefault="003643EF" w:rsidP="003643EF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 1.000.000,00</w:t>
            </w:r>
          </w:p>
        </w:tc>
      </w:tr>
    </w:tbl>
    <w:p w14:paraId="57D88B24" w14:textId="77777777" w:rsidR="00524A44" w:rsidRPr="00B93732" w:rsidRDefault="00524A44">
      <w:pPr>
        <w:jc w:val="both"/>
        <w:rPr>
          <w:rFonts w:ascii="Garamond" w:hAnsi="Garamond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110"/>
        <w:gridCol w:w="4111"/>
      </w:tblGrid>
      <w:tr w:rsidR="003643EF" w:rsidRPr="00B93732" w14:paraId="78438FE5" w14:textId="77777777" w:rsidTr="005E105B">
        <w:trPr>
          <w:trHeight w:val="932"/>
        </w:trPr>
        <w:tc>
          <w:tcPr>
            <w:tcW w:w="1418" w:type="dxa"/>
            <w:vAlign w:val="center"/>
          </w:tcPr>
          <w:p w14:paraId="58D3BAD2" w14:textId="77777777" w:rsidR="003643EF" w:rsidRPr="00B93732" w:rsidRDefault="003643EF" w:rsidP="005E105B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sym w:font="Wingdings" w:char="F071"/>
            </w:r>
            <w:r w:rsidRPr="00B93732">
              <w:rPr>
                <w:rFonts w:ascii="Garamond" w:hAnsi="Garamond"/>
              </w:rPr>
              <w:t xml:space="preserve"> </w:t>
            </w:r>
          </w:p>
        </w:tc>
        <w:tc>
          <w:tcPr>
            <w:tcW w:w="4110" w:type="dxa"/>
            <w:hideMark/>
          </w:tcPr>
          <w:p w14:paraId="4DB2EDA5" w14:textId="23CA888A" w:rsidR="003643EF" w:rsidRPr="00B93732" w:rsidRDefault="003643EF" w:rsidP="003643EF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Danni da cedimento e franamento del terreno</w:t>
            </w:r>
          </w:p>
        </w:tc>
        <w:tc>
          <w:tcPr>
            <w:tcW w:w="4111" w:type="dxa"/>
          </w:tcPr>
          <w:p w14:paraId="6453A73C" w14:textId="334B0D85" w:rsidR="003643EF" w:rsidRPr="00B93732" w:rsidRDefault="003643EF" w:rsidP="00560F23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 1.</w:t>
            </w:r>
            <w:r w:rsidR="00560F23" w:rsidRPr="00B93732">
              <w:rPr>
                <w:rFonts w:ascii="Garamond" w:hAnsi="Garamond"/>
              </w:rPr>
              <w:t>0</w:t>
            </w:r>
            <w:r w:rsidRPr="00B93732">
              <w:rPr>
                <w:rFonts w:ascii="Garamond" w:hAnsi="Garamond"/>
              </w:rPr>
              <w:t>00.000,00</w:t>
            </w:r>
          </w:p>
        </w:tc>
      </w:tr>
    </w:tbl>
    <w:p w14:paraId="57D31B86" w14:textId="05FCD5FB" w:rsidR="003643EF" w:rsidRPr="00B93732" w:rsidRDefault="003643EF">
      <w:pPr>
        <w:jc w:val="both"/>
        <w:rPr>
          <w:rFonts w:ascii="Garamond" w:hAnsi="Garamond"/>
          <w:b/>
        </w:rPr>
      </w:pPr>
      <w:r w:rsidRPr="00B93732">
        <w:rPr>
          <w:rFonts w:ascii="Garamond" w:hAnsi="Garamond"/>
          <w:b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110"/>
        <w:gridCol w:w="4111"/>
      </w:tblGrid>
      <w:tr w:rsidR="003643EF" w:rsidRPr="00B93732" w14:paraId="1F50984A" w14:textId="77777777" w:rsidTr="005E105B">
        <w:trPr>
          <w:trHeight w:val="932"/>
        </w:trPr>
        <w:tc>
          <w:tcPr>
            <w:tcW w:w="1418" w:type="dxa"/>
            <w:vAlign w:val="center"/>
          </w:tcPr>
          <w:p w14:paraId="4FA9BC26" w14:textId="77777777" w:rsidR="003643EF" w:rsidRPr="00B93732" w:rsidRDefault="003643EF" w:rsidP="005E105B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sym w:font="Wingdings" w:char="F071"/>
            </w:r>
            <w:r w:rsidRPr="00B93732">
              <w:rPr>
                <w:rFonts w:ascii="Garamond" w:hAnsi="Garamond"/>
              </w:rPr>
              <w:t xml:space="preserve"> </w:t>
            </w:r>
          </w:p>
        </w:tc>
        <w:tc>
          <w:tcPr>
            <w:tcW w:w="4110" w:type="dxa"/>
            <w:hideMark/>
          </w:tcPr>
          <w:p w14:paraId="3DA3DFF6" w14:textId="2257BCC7" w:rsidR="003643EF" w:rsidRPr="00B93732" w:rsidRDefault="003643EF" w:rsidP="003643EF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 xml:space="preserve">Danni da furto </w:t>
            </w:r>
          </w:p>
        </w:tc>
        <w:tc>
          <w:tcPr>
            <w:tcW w:w="4111" w:type="dxa"/>
          </w:tcPr>
          <w:p w14:paraId="52D3B842" w14:textId="2B2F08C9" w:rsidR="003643EF" w:rsidRPr="00B93732" w:rsidRDefault="003643EF" w:rsidP="00016C7F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 10.000,00 per danneggiato</w:t>
            </w:r>
            <w:r w:rsidR="00016C7F" w:rsidRPr="00B93732">
              <w:rPr>
                <w:rFonts w:ascii="Garamond" w:hAnsi="Garamond"/>
              </w:rPr>
              <w:t xml:space="preserve"> ed € 150.000,00 per periodo assicurativo</w:t>
            </w:r>
          </w:p>
        </w:tc>
      </w:tr>
    </w:tbl>
    <w:p w14:paraId="2BE4DCF1" w14:textId="77777777" w:rsidR="003643EF" w:rsidRPr="00B93732" w:rsidRDefault="003643EF">
      <w:pPr>
        <w:jc w:val="both"/>
        <w:rPr>
          <w:rFonts w:ascii="Garamond" w:hAnsi="Garamond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110"/>
        <w:gridCol w:w="4111"/>
      </w:tblGrid>
      <w:tr w:rsidR="00016C7F" w:rsidRPr="00B93732" w14:paraId="53F0646F" w14:textId="77777777" w:rsidTr="005E105B">
        <w:trPr>
          <w:trHeight w:val="932"/>
        </w:trPr>
        <w:tc>
          <w:tcPr>
            <w:tcW w:w="1418" w:type="dxa"/>
            <w:vAlign w:val="center"/>
          </w:tcPr>
          <w:p w14:paraId="4670E282" w14:textId="77777777" w:rsidR="00016C7F" w:rsidRPr="00B93732" w:rsidRDefault="00016C7F" w:rsidP="005E105B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sym w:font="Wingdings" w:char="F071"/>
            </w:r>
            <w:r w:rsidRPr="00B93732">
              <w:rPr>
                <w:rFonts w:ascii="Garamond" w:hAnsi="Garamond"/>
              </w:rPr>
              <w:t xml:space="preserve"> </w:t>
            </w:r>
          </w:p>
        </w:tc>
        <w:tc>
          <w:tcPr>
            <w:tcW w:w="4110" w:type="dxa"/>
            <w:hideMark/>
          </w:tcPr>
          <w:p w14:paraId="73AE66BF" w14:textId="4464514D" w:rsidR="00016C7F" w:rsidRPr="00B93732" w:rsidRDefault="00016C7F" w:rsidP="00016C7F">
            <w:pPr>
              <w:pStyle w:val="Paragrafoelenc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 xml:space="preserve">Danni da incendio </w:t>
            </w:r>
          </w:p>
        </w:tc>
        <w:tc>
          <w:tcPr>
            <w:tcW w:w="4111" w:type="dxa"/>
          </w:tcPr>
          <w:p w14:paraId="04A89F35" w14:textId="52D77CB4" w:rsidR="00016C7F" w:rsidRPr="00B93732" w:rsidRDefault="00016C7F" w:rsidP="00016C7F">
            <w:pPr>
              <w:pStyle w:val="Paragrafoelenco"/>
              <w:rPr>
                <w:rFonts w:ascii="Garamond" w:hAnsi="Garamond"/>
              </w:rPr>
            </w:pPr>
            <w:r w:rsidRPr="00B93732">
              <w:rPr>
                <w:rFonts w:ascii="Garamond" w:hAnsi="Garamond"/>
              </w:rPr>
              <w:t>€. 2.500.000,00</w:t>
            </w:r>
          </w:p>
        </w:tc>
      </w:tr>
    </w:tbl>
    <w:p w14:paraId="1822509D" w14:textId="77777777" w:rsidR="00016C7F" w:rsidRPr="00B93732" w:rsidRDefault="00016C7F">
      <w:pPr>
        <w:jc w:val="both"/>
        <w:rPr>
          <w:rFonts w:ascii="Garamond" w:hAnsi="Garamond"/>
          <w:b/>
        </w:rPr>
      </w:pPr>
    </w:p>
    <w:p w14:paraId="3879136E" w14:textId="77777777" w:rsidR="0020690B" w:rsidRPr="00B93732" w:rsidRDefault="0020690B" w:rsidP="00016C7F">
      <w:pPr>
        <w:pStyle w:val="Paragrafoelenco"/>
        <w:rPr>
          <w:rFonts w:ascii="Garamond" w:hAnsi="Garamond"/>
        </w:rPr>
      </w:pPr>
    </w:p>
    <w:p w14:paraId="17EB469E" w14:textId="061826FD" w:rsidR="0020690B" w:rsidRPr="00B93732" w:rsidRDefault="0020690B" w:rsidP="00016C7F">
      <w:pPr>
        <w:pStyle w:val="Paragrafoelenco"/>
        <w:rPr>
          <w:rFonts w:ascii="Garamond" w:hAnsi="Garamond"/>
        </w:rPr>
      </w:pPr>
      <w:r w:rsidRPr="00B93732">
        <w:rPr>
          <w:rFonts w:ascii="Garamond" w:hAnsi="Garamond"/>
        </w:rPr>
        <w:t xml:space="preserve">Sulla base di quanto sopra barrato verrà calcolato il punteggio tecnico </w:t>
      </w:r>
      <w:r w:rsidR="00261CD7" w:rsidRPr="00B93732">
        <w:rPr>
          <w:rFonts w:ascii="Garamond" w:hAnsi="Garamond"/>
        </w:rPr>
        <w:t>così come previsto nel disciplinare di gara.</w:t>
      </w:r>
    </w:p>
    <w:p w14:paraId="295ED6A5" w14:textId="77777777" w:rsidR="00524A44" w:rsidRPr="00B93732" w:rsidRDefault="00524A44">
      <w:pPr>
        <w:jc w:val="both"/>
        <w:rPr>
          <w:rFonts w:ascii="Garamond" w:hAnsi="Garamond"/>
          <w:b/>
        </w:rPr>
      </w:pPr>
    </w:p>
    <w:p w14:paraId="62741235" w14:textId="5447399D" w:rsidR="0001096F" w:rsidRPr="00B93732" w:rsidRDefault="0001096F" w:rsidP="0001096F">
      <w:pPr>
        <w:pStyle w:val="titolo40"/>
        <w:jc w:val="left"/>
        <w:rPr>
          <w:rFonts w:ascii="Garamond" w:hAnsi="Garamond"/>
          <w:b w:val="0"/>
          <w:bCs w:val="0"/>
          <w:sz w:val="20"/>
          <w:szCs w:val="20"/>
        </w:rPr>
      </w:pPr>
      <w:r w:rsidRPr="00B93732">
        <w:rPr>
          <w:rFonts w:ascii="Garamond" w:hAnsi="Garamond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C009A" wp14:editId="55AC7667">
                <wp:simplePos x="0" y="0"/>
                <wp:positionH relativeFrom="column">
                  <wp:posOffset>1136015</wp:posOffset>
                </wp:positionH>
                <wp:positionV relativeFrom="paragraph">
                  <wp:posOffset>154305</wp:posOffset>
                </wp:positionV>
                <wp:extent cx="1943100" cy="0"/>
                <wp:effectExtent l="8255" t="11430" r="10795" b="762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7E2BE" id="Connettore 1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12.15pt" to="242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DhHwIAADoEAAAOAAAAZHJzL2Uyb0RvYy54bWysU02P2yAQvVfqf0DcE3+sky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"/>
            </w:pict>
          </mc:Fallback>
        </mc:AlternateContent>
      </w:r>
      <w:r w:rsidRPr="00B93732">
        <w:rPr>
          <w:rFonts w:ascii="Garamond" w:hAnsi="Garamond"/>
          <w:b w:val="0"/>
          <w:bCs w:val="0"/>
          <w:sz w:val="20"/>
          <w:szCs w:val="20"/>
        </w:rPr>
        <w:t xml:space="preserve">Luogo e Data                                                                </w:t>
      </w:r>
    </w:p>
    <w:p w14:paraId="19EB70BE" w14:textId="77777777" w:rsidR="0001096F" w:rsidRPr="00B93732" w:rsidRDefault="0001096F" w:rsidP="0001096F">
      <w:pPr>
        <w:pStyle w:val="titolo40"/>
        <w:ind w:left="6521"/>
        <w:jc w:val="left"/>
        <w:rPr>
          <w:rFonts w:ascii="Garamond" w:hAnsi="Garamond"/>
          <w:b w:val="0"/>
          <w:bCs w:val="0"/>
          <w:i/>
          <w:iCs/>
          <w:sz w:val="20"/>
          <w:szCs w:val="20"/>
        </w:rPr>
      </w:pPr>
      <w:r w:rsidRPr="00B93732">
        <w:rPr>
          <w:rFonts w:ascii="Garamond" w:hAnsi="Garamond"/>
          <w:b w:val="0"/>
          <w:bCs w:val="0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Timbro e Firma  </w:t>
      </w:r>
    </w:p>
    <w:p w14:paraId="7850FBAB" w14:textId="77777777" w:rsidR="0001096F" w:rsidRPr="00B93732" w:rsidRDefault="0001096F" w:rsidP="0001096F">
      <w:pPr>
        <w:pStyle w:val="titolo40"/>
        <w:jc w:val="left"/>
        <w:rPr>
          <w:rFonts w:ascii="Garamond" w:hAnsi="Garamond"/>
          <w:b w:val="0"/>
          <w:bCs w:val="0"/>
          <w:i/>
          <w:iCs/>
          <w:sz w:val="20"/>
          <w:szCs w:val="20"/>
        </w:rPr>
      </w:pPr>
    </w:p>
    <w:p w14:paraId="55D3B65F" w14:textId="77777777" w:rsidR="0001096F" w:rsidRPr="00B93732" w:rsidRDefault="0001096F" w:rsidP="00B93732">
      <w:pPr>
        <w:pStyle w:val="titolo40"/>
        <w:ind w:left="709"/>
        <w:jc w:val="left"/>
        <w:rPr>
          <w:rFonts w:ascii="Garamond" w:hAnsi="Garamond"/>
          <w:b w:val="0"/>
          <w:bCs w:val="0"/>
          <w:i/>
          <w:iCs/>
          <w:sz w:val="20"/>
          <w:szCs w:val="20"/>
        </w:rPr>
      </w:pPr>
      <w:r w:rsidRPr="00B93732">
        <w:rPr>
          <w:rFonts w:ascii="Garamond" w:hAnsi="Garamond"/>
          <w:b w:val="0"/>
          <w:bCs w:val="0"/>
          <w:i/>
          <w:iCs/>
          <w:sz w:val="20"/>
          <w:szCs w:val="20"/>
        </w:rPr>
        <w:t xml:space="preserve">                                                                           ______________________________________________</w:t>
      </w:r>
    </w:p>
    <w:p w14:paraId="3608400A" w14:textId="77777777" w:rsidR="0001096F" w:rsidRPr="00B93732" w:rsidRDefault="0001096F" w:rsidP="0001096F">
      <w:pPr>
        <w:pStyle w:val="titolo40"/>
        <w:jc w:val="left"/>
        <w:rPr>
          <w:rFonts w:ascii="Garamond" w:hAnsi="Garamond"/>
          <w:b w:val="0"/>
          <w:bCs w:val="0"/>
          <w:i/>
          <w:iCs/>
          <w:sz w:val="20"/>
          <w:szCs w:val="20"/>
        </w:rPr>
      </w:pPr>
    </w:p>
    <w:p w14:paraId="758D9E30" w14:textId="77777777" w:rsidR="0001096F" w:rsidRPr="00B93732" w:rsidRDefault="0001096F" w:rsidP="0001096F">
      <w:pPr>
        <w:pStyle w:val="titolo40"/>
        <w:jc w:val="both"/>
        <w:rPr>
          <w:rFonts w:ascii="Garamond" w:hAnsi="Garamond"/>
          <w:iCs/>
          <w:sz w:val="20"/>
          <w:szCs w:val="20"/>
        </w:rPr>
      </w:pPr>
    </w:p>
    <w:p w14:paraId="2DEB7111" w14:textId="77777777" w:rsidR="0001096F" w:rsidRPr="00B93732" w:rsidRDefault="0001096F" w:rsidP="0001096F">
      <w:pPr>
        <w:pStyle w:val="titolo40"/>
        <w:jc w:val="both"/>
        <w:rPr>
          <w:rFonts w:ascii="Garamond" w:hAnsi="Garamond"/>
          <w:iCs/>
          <w:sz w:val="20"/>
          <w:szCs w:val="20"/>
        </w:rPr>
      </w:pPr>
      <w:r w:rsidRPr="00B93732">
        <w:rPr>
          <w:rFonts w:ascii="Garamond" w:hAnsi="Garamond"/>
          <w:sz w:val="20"/>
          <w:szCs w:val="20"/>
        </w:rPr>
        <w:t xml:space="preserve">In caso </w:t>
      </w:r>
      <w:r w:rsidRPr="00B93732">
        <w:rPr>
          <w:rFonts w:ascii="Garamond" w:hAnsi="Garamond"/>
          <w:bCs w:val="0"/>
          <w:iCs/>
          <w:sz w:val="20"/>
          <w:szCs w:val="20"/>
        </w:rPr>
        <w:t>In caso di Coassicurazione, la presente può essere sottoscritta dalla sola delegataria.</w:t>
      </w:r>
    </w:p>
    <w:p w14:paraId="3C5D5F9C" w14:textId="77777777" w:rsidR="0001096F" w:rsidRPr="00B93732" w:rsidRDefault="0001096F" w:rsidP="0001096F">
      <w:pPr>
        <w:pStyle w:val="titolo40"/>
        <w:jc w:val="both"/>
        <w:rPr>
          <w:rFonts w:ascii="Garamond" w:hAnsi="Garamond"/>
          <w:iCs/>
          <w:sz w:val="20"/>
          <w:szCs w:val="20"/>
        </w:rPr>
      </w:pPr>
      <w:r w:rsidRPr="00B93732">
        <w:rPr>
          <w:rFonts w:ascii="Garamond" w:hAnsi="Garamond"/>
          <w:iCs/>
          <w:sz w:val="20"/>
          <w:szCs w:val="20"/>
        </w:rPr>
        <w:t xml:space="preserve">In caso </w:t>
      </w:r>
      <w:r w:rsidRPr="00B93732">
        <w:rPr>
          <w:rFonts w:ascii="Garamond" w:hAnsi="Garamond"/>
          <w:sz w:val="20"/>
          <w:szCs w:val="20"/>
        </w:rPr>
        <w:t>di R.T.I. la presente deve essere sottoscritta</w:t>
      </w:r>
      <w:r w:rsidRPr="00B93732">
        <w:rPr>
          <w:rFonts w:ascii="Garamond" w:hAnsi="Garamond"/>
          <w:bCs w:val="0"/>
          <w:iCs/>
          <w:sz w:val="20"/>
          <w:szCs w:val="20"/>
        </w:rPr>
        <w:t>, a pena di esclusione, da ogni singola impresa facente parte del raggruppamento.</w:t>
      </w:r>
    </w:p>
    <w:p w14:paraId="6529B39E" w14:textId="77777777" w:rsidR="0001096F" w:rsidRPr="00B93732" w:rsidRDefault="0001096F" w:rsidP="0001096F">
      <w:pPr>
        <w:pStyle w:val="titolo40"/>
        <w:jc w:val="both"/>
        <w:rPr>
          <w:rFonts w:ascii="Garamond" w:hAnsi="Garamond"/>
          <w:iCs/>
          <w:sz w:val="20"/>
          <w:szCs w:val="20"/>
        </w:rPr>
      </w:pPr>
    </w:p>
    <w:p w14:paraId="0BDCAD56" w14:textId="77777777" w:rsidR="0001096F" w:rsidRPr="00B93732" w:rsidRDefault="0001096F" w:rsidP="0001096F">
      <w:pPr>
        <w:autoSpaceDE w:val="0"/>
        <w:autoSpaceDN w:val="0"/>
        <w:adjustRightInd w:val="0"/>
        <w:ind w:firstLine="708"/>
        <w:rPr>
          <w:rFonts w:ascii="Garamond" w:hAnsi="Garamond" w:cs="Arial"/>
          <w:bCs/>
        </w:rPr>
      </w:pPr>
      <w:r w:rsidRPr="00B93732">
        <w:rPr>
          <w:rFonts w:ascii="Garamond" w:hAnsi="Garamond" w:cs="Arial"/>
        </w:rPr>
        <w:t xml:space="preserve">       Impresa/</w:t>
      </w:r>
      <w:r w:rsidRPr="00B93732">
        <w:rPr>
          <w:rFonts w:ascii="Garamond" w:hAnsi="Garamond" w:cs="Arial"/>
          <w:bCs/>
        </w:rPr>
        <w:t xml:space="preserve">Società    </w:t>
      </w:r>
      <w:r w:rsidRPr="00B93732">
        <w:rPr>
          <w:rFonts w:ascii="Garamond" w:hAnsi="Garamond" w:cs="Arial"/>
        </w:rPr>
        <w:t xml:space="preserve">                 </w:t>
      </w:r>
      <w:r w:rsidRPr="00B93732">
        <w:rPr>
          <w:rFonts w:ascii="Garamond" w:hAnsi="Garamond" w:cs="Arial"/>
          <w:bCs/>
        </w:rPr>
        <w:t xml:space="preserve">Legale Rappresentante      </w:t>
      </w:r>
      <w:r w:rsidRPr="00B93732">
        <w:rPr>
          <w:rFonts w:ascii="Garamond" w:hAnsi="Garamond" w:cs="Arial"/>
          <w:bCs/>
        </w:rPr>
        <w:tab/>
        <w:t xml:space="preserve">                        Firma</w:t>
      </w:r>
    </w:p>
    <w:p w14:paraId="2BF2762A" w14:textId="77777777" w:rsidR="0001096F" w:rsidRPr="00B93732" w:rsidRDefault="0001096F" w:rsidP="0001096F">
      <w:pPr>
        <w:pStyle w:val="Titolo4"/>
        <w:rPr>
          <w:rFonts w:ascii="Garamond" w:eastAsia="Times New Roman" w:hAnsi="Garamond" w:cs="Arial"/>
          <w:bCs/>
          <w:i w:val="0"/>
          <w:iCs w:val="0"/>
          <w:color w:val="auto"/>
        </w:rPr>
      </w:pPr>
      <w:r w:rsidRPr="00B93732">
        <w:rPr>
          <w:rFonts w:ascii="Garamond" w:eastAsia="Times New Roman" w:hAnsi="Garamond" w:cs="Arial"/>
          <w:bCs/>
          <w:i w:val="0"/>
          <w:iCs w:val="0"/>
          <w:color w:val="auto"/>
        </w:rPr>
        <w:t xml:space="preserve">                                                                          Procuratore</w:t>
      </w:r>
    </w:p>
    <w:p w14:paraId="0FABEC66" w14:textId="77777777" w:rsidR="0001096F" w:rsidRPr="00B93732" w:rsidRDefault="0001096F" w:rsidP="0001096F">
      <w:pPr>
        <w:autoSpaceDE w:val="0"/>
        <w:autoSpaceDN w:val="0"/>
        <w:adjustRightInd w:val="0"/>
        <w:rPr>
          <w:rFonts w:ascii="Garamond" w:hAnsi="Garamond" w:cs="Arial"/>
        </w:rPr>
      </w:pPr>
      <w:r w:rsidRPr="00B93732">
        <w:rPr>
          <w:rFonts w:ascii="Garamond" w:hAnsi="Garamond" w:cs="Arial"/>
        </w:rPr>
        <w:t>___________________________ _________________________________ ________________________</w:t>
      </w:r>
    </w:p>
    <w:p w14:paraId="5198AEF0" w14:textId="77777777" w:rsidR="0001096F" w:rsidRPr="00B93732" w:rsidRDefault="0001096F" w:rsidP="0001096F">
      <w:pPr>
        <w:rPr>
          <w:rFonts w:ascii="Garamond" w:hAnsi="Garamond" w:cs="Arial"/>
        </w:rPr>
      </w:pPr>
    </w:p>
    <w:p w14:paraId="697C1BA1" w14:textId="77777777" w:rsidR="0001096F" w:rsidRPr="00B93732" w:rsidRDefault="0001096F" w:rsidP="0001096F">
      <w:pPr>
        <w:autoSpaceDE w:val="0"/>
        <w:autoSpaceDN w:val="0"/>
        <w:adjustRightInd w:val="0"/>
        <w:rPr>
          <w:rFonts w:ascii="Garamond" w:hAnsi="Garamond" w:cs="Arial"/>
        </w:rPr>
      </w:pPr>
      <w:r w:rsidRPr="00B93732">
        <w:rPr>
          <w:rFonts w:ascii="Garamond" w:hAnsi="Garamond" w:cs="Arial"/>
        </w:rPr>
        <w:t>___________________________ _________________________________ ________________________</w:t>
      </w:r>
    </w:p>
    <w:p w14:paraId="593CE5A6" w14:textId="77777777" w:rsidR="0001096F" w:rsidRPr="00B93732" w:rsidRDefault="0001096F" w:rsidP="0001096F">
      <w:pPr>
        <w:rPr>
          <w:rFonts w:ascii="Garamond" w:hAnsi="Garamond" w:cs="Arial"/>
        </w:rPr>
      </w:pPr>
    </w:p>
    <w:p w14:paraId="1042FC4E" w14:textId="77777777" w:rsidR="0001096F" w:rsidRPr="00B93732" w:rsidRDefault="0001096F" w:rsidP="0001096F">
      <w:pPr>
        <w:autoSpaceDE w:val="0"/>
        <w:autoSpaceDN w:val="0"/>
        <w:adjustRightInd w:val="0"/>
        <w:rPr>
          <w:rFonts w:ascii="Garamond" w:hAnsi="Garamond" w:cs="Arial"/>
        </w:rPr>
      </w:pPr>
      <w:r w:rsidRPr="00B93732">
        <w:rPr>
          <w:rFonts w:ascii="Garamond" w:hAnsi="Garamond" w:cs="Arial"/>
        </w:rPr>
        <w:t>___________________________ _________________________________ ________________________</w:t>
      </w:r>
    </w:p>
    <w:p w14:paraId="74D5FE7F" w14:textId="77777777" w:rsidR="0001096F" w:rsidRPr="00B93732" w:rsidRDefault="0001096F" w:rsidP="0001096F">
      <w:pPr>
        <w:rPr>
          <w:rFonts w:ascii="Garamond" w:hAnsi="Garamond" w:cs="Arial"/>
        </w:rPr>
      </w:pPr>
    </w:p>
    <w:p w14:paraId="67D15260" w14:textId="056556A5" w:rsidR="0001096F" w:rsidRPr="00B93732" w:rsidRDefault="0001096F" w:rsidP="0001096F">
      <w:pPr>
        <w:pStyle w:val="titolo40"/>
        <w:jc w:val="left"/>
        <w:rPr>
          <w:rFonts w:ascii="Garamond" w:hAnsi="Garamond"/>
          <w:b w:val="0"/>
          <w:bCs w:val="0"/>
          <w:sz w:val="20"/>
          <w:szCs w:val="20"/>
        </w:rPr>
      </w:pPr>
      <w:r w:rsidRPr="00B93732">
        <w:rPr>
          <w:rFonts w:ascii="Garamond" w:hAnsi="Garamond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FF62E" wp14:editId="0860D202">
                <wp:simplePos x="0" y="0"/>
                <wp:positionH relativeFrom="column">
                  <wp:posOffset>1136015</wp:posOffset>
                </wp:positionH>
                <wp:positionV relativeFrom="paragraph">
                  <wp:posOffset>154305</wp:posOffset>
                </wp:positionV>
                <wp:extent cx="1943100" cy="0"/>
                <wp:effectExtent l="8255" t="6350" r="10795" b="1270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311F" id="Connettore 1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12.15pt" to="242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"/>
            </w:pict>
          </mc:Fallback>
        </mc:AlternateContent>
      </w:r>
      <w:r w:rsidRPr="00B93732">
        <w:rPr>
          <w:rFonts w:ascii="Garamond" w:hAnsi="Garamond"/>
          <w:b w:val="0"/>
          <w:bCs w:val="0"/>
          <w:sz w:val="20"/>
          <w:szCs w:val="20"/>
        </w:rPr>
        <w:t xml:space="preserve">Luogo e Data                                                                </w:t>
      </w:r>
    </w:p>
    <w:p w14:paraId="64521459" w14:textId="77777777" w:rsidR="0001096F" w:rsidRPr="00B93732" w:rsidRDefault="0001096F" w:rsidP="0001096F">
      <w:pPr>
        <w:pStyle w:val="titolo40"/>
        <w:jc w:val="both"/>
        <w:rPr>
          <w:rFonts w:ascii="Garamond" w:hAnsi="Garamond"/>
          <w:iCs/>
          <w:sz w:val="20"/>
          <w:szCs w:val="20"/>
        </w:rPr>
      </w:pPr>
    </w:p>
    <w:p w14:paraId="3BE3949E" w14:textId="77777777" w:rsidR="0001096F" w:rsidRPr="00B93732" w:rsidRDefault="0001096F" w:rsidP="0001096F">
      <w:pPr>
        <w:pStyle w:val="titolo40"/>
        <w:jc w:val="both"/>
        <w:rPr>
          <w:rFonts w:ascii="Garamond" w:hAnsi="Garamond"/>
          <w:iCs/>
          <w:sz w:val="20"/>
          <w:szCs w:val="20"/>
        </w:rPr>
      </w:pPr>
    </w:p>
    <w:p w14:paraId="561C5A14" w14:textId="77777777" w:rsidR="0001096F" w:rsidRPr="00B93732" w:rsidRDefault="0001096F" w:rsidP="0001096F">
      <w:pPr>
        <w:pStyle w:val="titolo40"/>
        <w:jc w:val="both"/>
        <w:rPr>
          <w:rFonts w:ascii="Garamond" w:hAnsi="Garamond"/>
          <w:iCs/>
          <w:color w:val="FF0000"/>
          <w:sz w:val="20"/>
          <w:szCs w:val="20"/>
        </w:rPr>
      </w:pPr>
    </w:p>
    <w:p w14:paraId="18B88843" w14:textId="77777777" w:rsidR="0001096F" w:rsidRPr="00B93732" w:rsidRDefault="0001096F" w:rsidP="0001096F">
      <w:pPr>
        <w:pStyle w:val="titolo40"/>
        <w:jc w:val="both"/>
        <w:rPr>
          <w:rFonts w:ascii="Garamond" w:hAnsi="Garamond"/>
          <w:iCs/>
          <w:color w:val="FF0000"/>
          <w:sz w:val="20"/>
          <w:szCs w:val="20"/>
        </w:rPr>
      </w:pPr>
      <w:r w:rsidRPr="00B93732">
        <w:rPr>
          <w:rFonts w:ascii="Garamond" w:hAnsi="Garamond"/>
          <w:iCs/>
          <w:color w:val="FF0000"/>
          <w:sz w:val="20"/>
          <w:szCs w:val="20"/>
        </w:rPr>
        <w:t>NB:</w:t>
      </w:r>
    </w:p>
    <w:p w14:paraId="7A502164" w14:textId="77777777" w:rsidR="0001096F" w:rsidRPr="00B93732" w:rsidRDefault="0001096F" w:rsidP="0001096F">
      <w:pPr>
        <w:pStyle w:val="titolo40"/>
        <w:jc w:val="both"/>
        <w:rPr>
          <w:rFonts w:ascii="Garamond" w:hAnsi="Garamond"/>
          <w:iCs/>
          <w:sz w:val="20"/>
          <w:szCs w:val="20"/>
        </w:rPr>
      </w:pPr>
      <w:r w:rsidRPr="00B93732">
        <w:rPr>
          <w:rFonts w:ascii="Garamond" w:hAnsi="Garamond"/>
          <w:iCs/>
          <w:sz w:val="20"/>
          <w:szCs w:val="20"/>
        </w:rPr>
        <w:t>Alla presente deve essere allegata copia fotostatica di un documento di identità in corso di validità del soggetto firmatario.</w:t>
      </w:r>
    </w:p>
    <w:p w14:paraId="730E6203" w14:textId="22837DD8" w:rsidR="00BB000E" w:rsidRPr="00B93732" w:rsidRDefault="0001096F" w:rsidP="00B93732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B93732">
        <w:rPr>
          <w:rFonts w:ascii="Garamond" w:hAnsi="Garamond" w:cs="Arial"/>
          <w:b/>
        </w:rPr>
        <w:t>Qualora la dichiarazione venga sottoscritta da procuratore,  dovrà essere allegata copia della relativa procura generale o speciale.</w:t>
      </w:r>
    </w:p>
    <w:sectPr w:rsidR="00BB000E" w:rsidRPr="00B93732" w:rsidSect="00B93732">
      <w:footnotePr>
        <w:pos w:val="beneathText"/>
      </w:footnotePr>
      <w:pgSz w:w="11905" w:h="16837"/>
      <w:pgMar w:top="1560" w:right="1134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B8F7A" w14:textId="77777777" w:rsidR="002906DF" w:rsidRDefault="002906DF">
      <w:r>
        <w:separator/>
      </w:r>
    </w:p>
  </w:endnote>
  <w:endnote w:type="continuationSeparator" w:id="0">
    <w:p w14:paraId="4A452EE7" w14:textId="77777777" w:rsidR="002906DF" w:rsidRDefault="0029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swiss"/>
    <w:pitch w:val="default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8DE2B" w14:textId="77777777" w:rsidR="002906DF" w:rsidRDefault="002906DF">
      <w:r>
        <w:separator/>
      </w:r>
    </w:p>
  </w:footnote>
  <w:footnote w:type="continuationSeparator" w:id="0">
    <w:p w14:paraId="7EA4EE62" w14:textId="77777777" w:rsidR="002906DF" w:rsidRDefault="0029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6"/>
    <w:lvl w:ilvl="0">
      <w:numFmt w:val="bullet"/>
      <w:lvlText w:val="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D7130"/>
    <w:multiLevelType w:val="singleLevel"/>
    <w:tmpl w:val="B9EAC510"/>
    <w:lvl w:ilvl="0">
      <w:start w:val="1"/>
      <w:numFmt w:val="bullet"/>
      <w:pStyle w:val="PuntatiLinee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7DA32336"/>
    <w:multiLevelType w:val="hybridMultilevel"/>
    <w:tmpl w:val="1B641892"/>
    <w:lvl w:ilvl="0" w:tplc="9F6C8E1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72"/>
    <w:rsid w:val="0001096F"/>
    <w:rsid w:val="00016C7F"/>
    <w:rsid w:val="00037067"/>
    <w:rsid w:val="00055CAF"/>
    <w:rsid w:val="000665E4"/>
    <w:rsid w:val="00076771"/>
    <w:rsid w:val="000B009C"/>
    <w:rsid w:val="000E0F1B"/>
    <w:rsid w:val="000E205D"/>
    <w:rsid w:val="000E783F"/>
    <w:rsid w:val="001200F4"/>
    <w:rsid w:val="00140637"/>
    <w:rsid w:val="001A28A1"/>
    <w:rsid w:val="001B0188"/>
    <w:rsid w:val="001E0CDA"/>
    <w:rsid w:val="001E374B"/>
    <w:rsid w:val="001F74D6"/>
    <w:rsid w:val="0020690B"/>
    <w:rsid w:val="0022157B"/>
    <w:rsid w:val="00247E16"/>
    <w:rsid w:val="00261CD7"/>
    <w:rsid w:val="002906DF"/>
    <w:rsid w:val="002B57CB"/>
    <w:rsid w:val="002C22FE"/>
    <w:rsid w:val="00312A77"/>
    <w:rsid w:val="00320B9D"/>
    <w:rsid w:val="00331EDF"/>
    <w:rsid w:val="00345149"/>
    <w:rsid w:val="00351D37"/>
    <w:rsid w:val="003643EF"/>
    <w:rsid w:val="0038691B"/>
    <w:rsid w:val="003D135E"/>
    <w:rsid w:val="003E6FD5"/>
    <w:rsid w:val="003F5EA4"/>
    <w:rsid w:val="0042024C"/>
    <w:rsid w:val="00425CC5"/>
    <w:rsid w:val="00433597"/>
    <w:rsid w:val="004638BA"/>
    <w:rsid w:val="004934C0"/>
    <w:rsid w:val="004B0274"/>
    <w:rsid w:val="004D71E7"/>
    <w:rsid w:val="004D7450"/>
    <w:rsid w:val="004E472A"/>
    <w:rsid w:val="005037CD"/>
    <w:rsid w:val="00524A44"/>
    <w:rsid w:val="00531CDE"/>
    <w:rsid w:val="00531DBA"/>
    <w:rsid w:val="00560847"/>
    <w:rsid w:val="00560F23"/>
    <w:rsid w:val="00561B09"/>
    <w:rsid w:val="005666B3"/>
    <w:rsid w:val="0057600A"/>
    <w:rsid w:val="00586FCC"/>
    <w:rsid w:val="00587085"/>
    <w:rsid w:val="005D6DA4"/>
    <w:rsid w:val="005E629F"/>
    <w:rsid w:val="00620A16"/>
    <w:rsid w:val="00624252"/>
    <w:rsid w:val="006953B2"/>
    <w:rsid w:val="006E5A40"/>
    <w:rsid w:val="006E660C"/>
    <w:rsid w:val="00702F02"/>
    <w:rsid w:val="00707DFD"/>
    <w:rsid w:val="00726A93"/>
    <w:rsid w:val="0075307A"/>
    <w:rsid w:val="00790B1A"/>
    <w:rsid w:val="007C54CF"/>
    <w:rsid w:val="0080589A"/>
    <w:rsid w:val="00813902"/>
    <w:rsid w:val="0081644C"/>
    <w:rsid w:val="00833079"/>
    <w:rsid w:val="008C1971"/>
    <w:rsid w:val="009018DA"/>
    <w:rsid w:val="009244B9"/>
    <w:rsid w:val="0094088A"/>
    <w:rsid w:val="00950450"/>
    <w:rsid w:val="00953089"/>
    <w:rsid w:val="0097269C"/>
    <w:rsid w:val="009A723C"/>
    <w:rsid w:val="009D7FAF"/>
    <w:rsid w:val="00A16686"/>
    <w:rsid w:val="00A55F1D"/>
    <w:rsid w:val="00A932EF"/>
    <w:rsid w:val="00AF4952"/>
    <w:rsid w:val="00AF7C59"/>
    <w:rsid w:val="00B03D84"/>
    <w:rsid w:val="00B17B76"/>
    <w:rsid w:val="00B436B3"/>
    <w:rsid w:val="00B5261B"/>
    <w:rsid w:val="00B7000C"/>
    <w:rsid w:val="00B73245"/>
    <w:rsid w:val="00B7549A"/>
    <w:rsid w:val="00B93732"/>
    <w:rsid w:val="00B93F01"/>
    <w:rsid w:val="00BA3B28"/>
    <w:rsid w:val="00BB000E"/>
    <w:rsid w:val="00BB4504"/>
    <w:rsid w:val="00BE1571"/>
    <w:rsid w:val="00C52BE7"/>
    <w:rsid w:val="00C63D97"/>
    <w:rsid w:val="00C762F3"/>
    <w:rsid w:val="00C86473"/>
    <w:rsid w:val="00CD0EA4"/>
    <w:rsid w:val="00CD5D8A"/>
    <w:rsid w:val="00CD6A67"/>
    <w:rsid w:val="00CE37BF"/>
    <w:rsid w:val="00D70847"/>
    <w:rsid w:val="00D72E64"/>
    <w:rsid w:val="00D804B4"/>
    <w:rsid w:val="00D8543C"/>
    <w:rsid w:val="00DA4A11"/>
    <w:rsid w:val="00DE171C"/>
    <w:rsid w:val="00DE2260"/>
    <w:rsid w:val="00DE385A"/>
    <w:rsid w:val="00E4340E"/>
    <w:rsid w:val="00EC7783"/>
    <w:rsid w:val="00EE10CE"/>
    <w:rsid w:val="00EE4764"/>
    <w:rsid w:val="00EF731C"/>
    <w:rsid w:val="00F00B09"/>
    <w:rsid w:val="00F02774"/>
    <w:rsid w:val="00F053E1"/>
    <w:rsid w:val="00F55C65"/>
    <w:rsid w:val="00F71C72"/>
    <w:rsid w:val="00F85A67"/>
    <w:rsid w:val="00F875A1"/>
    <w:rsid w:val="00FD3957"/>
    <w:rsid w:val="00FD4911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294B"/>
  <w15:chartTrackingRefBased/>
  <w15:docId w15:val="{A6926A8E-08EA-49E1-BAA9-B83227C3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val="it-IT"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10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5z0">
    <w:name w:val="WW8Num25z0"/>
    <w:rPr>
      <w:rFonts w:ascii="Symbol" w:eastAsia="Times New Roman" w:hAnsi="Symbol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eastAsia="Times New Roman" w:hAnsi="Symbol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widowControl w:val="0"/>
      <w:ind w:right="849"/>
      <w:jc w:val="both"/>
    </w:pPr>
    <w:rPr>
      <w:rFonts w:ascii="Arial" w:hAnsi="Arial"/>
      <w:color w:val="000000"/>
      <w:sz w:val="22"/>
      <w:lang w:val="en-US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pPr>
      <w:jc w:val="both"/>
    </w:pPr>
    <w:rPr>
      <w:rFonts w:ascii="Courier New" w:hAnsi="Courier New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rFonts w:ascii="Arial" w:hAnsi="Arial"/>
      <w:color w:val="000000"/>
      <w:sz w:val="22"/>
    </w:rPr>
  </w:style>
  <w:style w:type="paragraph" w:styleId="Rientrocorpodeltesto">
    <w:name w:val="Body Text Indent"/>
    <w:basedOn w:val="Normale"/>
    <w:pPr>
      <w:widowControl w:val="0"/>
      <w:tabs>
        <w:tab w:val="left" w:pos="24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20"/>
      </w:tabs>
      <w:ind w:left="41"/>
      <w:jc w:val="both"/>
    </w:pPr>
    <w:rPr>
      <w:rFonts w:ascii="Univers (W1)" w:hAnsi="Univers (W1)"/>
      <w:sz w:val="22"/>
    </w:rPr>
  </w:style>
  <w:style w:type="paragraph" w:customStyle="1" w:styleId="Corpodeltesto21">
    <w:name w:val="Corpo del testo 21"/>
    <w:basedOn w:val="Normale"/>
    <w:pPr>
      <w:ind w:right="84"/>
      <w:jc w:val="both"/>
    </w:pPr>
    <w:rPr>
      <w:rFonts w:ascii="Tahoma" w:hAnsi="Tahoma"/>
    </w:rPr>
  </w:style>
  <w:style w:type="paragraph" w:customStyle="1" w:styleId="Testodelblocco1">
    <w:name w:val="Testo del blocco1"/>
    <w:basedOn w:val="Normale"/>
    <w:pPr>
      <w:widowControl w:val="0"/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993" w:right="236" w:hanging="567"/>
      <w:jc w:val="both"/>
    </w:pPr>
    <w:rPr>
      <w:rFonts w:ascii="Tahoma" w:hAnsi="Tahoma"/>
    </w:rPr>
  </w:style>
  <w:style w:type="paragraph" w:customStyle="1" w:styleId="Rientrocorpodeltesto21">
    <w:name w:val="Rientro corpo del testo 21"/>
    <w:basedOn w:val="Normale"/>
    <w:pPr>
      <w:ind w:left="993" w:hanging="567"/>
      <w:jc w:val="both"/>
    </w:pPr>
    <w:rPr>
      <w:rFonts w:ascii="Tahoma" w:hAnsi="Tahoma"/>
    </w:rPr>
  </w:style>
  <w:style w:type="paragraph" w:customStyle="1" w:styleId="BodyText21">
    <w:name w:val="Body Text 21"/>
    <w:basedOn w:val="Normale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400"/>
        <w:tab w:val="left" w:pos="2640"/>
      </w:tabs>
      <w:jc w:val="both"/>
    </w:pPr>
    <w:rPr>
      <w:rFonts w:ascii="Univers" w:hAnsi="Univers"/>
      <w:sz w:val="22"/>
    </w:rPr>
  </w:style>
  <w:style w:type="paragraph" w:customStyle="1" w:styleId="Rientrocorpodeltesto31">
    <w:name w:val="Rientro corpo del testo 31"/>
    <w:basedOn w:val="Normale"/>
    <w:pPr>
      <w:tabs>
        <w:tab w:val="left" w:pos="1134"/>
        <w:tab w:val="left" w:pos="1800"/>
        <w:tab w:val="left" w:pos="2400"/>
        <w:tab w:val="left" w:pos="2640"/>
      </w:tabs>
      <w:ind w:left="1134"/>
      <w:jc w:val="both"/>
    </w:pPr>
    <w:rPr>
      <w:rFonts w:ascii="Univers (W1)" w:hAnsi="Univers (W1)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WStyle">
    <w:name w:val="DW Style"/>
    <w:pPr>
      <w:suppressAutoHyphens/>
      <w:spacing w:line="240" w:lineRule="atLeast"/>
    </w:pPr>
    <w:rPr>
      <w:rFonts w:ascii="Courier" w:eastAsia="Arial" w:hAnsi="Courier"/>
      <w:color w:val="000000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52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0E78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0E783F"/>
    <w:rPr>
      <w:rFonts w:ascii="Segoe UI" w:hAnsi="Segoe UI" w:cs="Segoe UI"/>
      <w:sz w:val="18"/>
      <w:szCs w:val="18"/>
      <w:lang w:eastAsia="ar-SA"/>
    </w:rPr>
  </w:style>
  <w:style w:type="paragraph" w:customStyle="1" w:styleId="PuntatiLinee">
    <w:name w:val="PuntatiLinee"/>
    <w:basedOn w:val="Normale"/>
    <w:rsid w:val="00F875A1"/>
    <w:pPr>
      <w:numPr>
        <w:numId w:val="4"/>
      </w:numPr>
      <w:suppressAutoHyphens w:val="0"/>
      <w:jc w:val="both"/>
    </w:pPr>
    <w:rPr>
      <w:rFonts w:ascii="Verdana" w:eastAsia="Calibri" w:hAnsi="Verdana"/>
      <w:i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75A1"/>
    <w:pPr>
      <w:spacing w:after="120" w:line="300" w:lineRule="auto"/>
      <w:jc w:val="both"/>
    </w:pPr>
    <w:rPr>
      <w:rFonts w:ascii="Arial" w:eastAsia="Calibri" w:hAnsi="Arial" w:cs="Arial"/>
      <w:bCs/>
      <w:lang w:eastAsia="it-IT"/>
    </w:rPr>
  </w:style>
  <w:style w:type="paragraph" w:customStyle="1" w:styleId="titolo40">
    <w:name w:val="titolo4"/>
    <w:basedOn w:val="Titolo2"/>
    <w:rsid w:val="0001096F"/>
    <w:pPr>
      <w:keepNext w:val="0"/>
      <w:widowControl w:val="0"/>
      <w:numPr>
        <w:ilvl w:val="0"/>
        <w:numId w:val="0"/>
      </w:numPr>
      <w:suppressAutoHyphens w:val="0"/>
    </w:pPr>
    <w:rPr>
      <w:rFonts w:cs="Arial"/>
      <w:bCs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01096F"/>
    <w:rPr>
      <w:rFonts w:asciiTheme="majorHAnsi" w:eastAsiaTheme="majorEastAsia" w:hAnsiTheme="majorHAnsi" w:cstheme="majorBidi"/>
      <w:i/>
      <w:iCs/>
      <w:color w:val="2E74B5" w:themeColor="accent1" w:themeShade="BF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E877-F330-4619-88A2-B398A899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ZZA</vt:lpstr>
      <vt:lpstr>POLIZZA</vt:lpstr>
    </vt:vector>
  </TitlesOfParts>
  <Company>Gruppo GPA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</dc:title>
  <dc:subject/>
  <dc:creator>max_bisaro_cons</dc:creator>
  <cp:keywords/>
  <cp:lastModifiedBy>TIERI CATERINA</cp:lastModifiedBy>
  <cp:revision>15</cp:revision>
  <cp:lastPrinted>2017-10-30T16:02:00Z</cp:lastPrinted>
  <dcterms:created xsi:type="dcterms:W3CDTF">2017-09-15T13:22:00Z</dcterms:created>
  <dcterms:modified xsi:type="dcterms:W3CDTF">2017-10-30T16:21:00Z</dcterms:modified>
</cp:coreProperties>
</file>